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CC" w:rsidRPr="005F19EF" w:rsidRDefault="00C91CCC" w:rsidP="006837EF">
      <w:pPr>
        <w:rPr>
          <w:rFonts w:ascii="Times New Roman" w:eastAsia="Times New Roman" w:hAnsi="Times New Roman"/>
          <w:sz w:val="20"/>
          <w:szCs w:val="20"/>
          <w:lang w:eastAsia="ru-RU"/>
          <w:rPrChange w:id="0" w:author="1" w:date="2014-08-06T11:54:00Z">
            <w:rPr>
              <w:rFonts w:eastAsia="Times New Roman"/>
              <w:lang w:eastAsia="ru-RU"/>
            </w:rPr>
          </w:rPrChange>
        </w:rPr>
      </w:pP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1" w:author="1" w:date="2014-08-06T11:54:00Z">
            <w:rPr>
              <w:rFonts w:eastAsia="Times New Roman"/>
              <w:lang w:eastAsia="ru-RU"/>
            </w:rPr>
          </w:rPrChange>
        </w:rPr>
        <w:t>План-график размещения заказов на поставку товаров, выполнение работ, оказание услуг</w:t>
      </w: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2" w:author="1" w:date="2014-08-06T11:54:00Z">
            <w:rPr>
              <w:rFonts w:eastAsia="Times New Roman"/>
              <w:lang w:eastAsia="ru-RU"/>
            </w:rPr>
          </w:rPrChange>
        </w:rPr>
        <w:br/>
        <w:t xml:space="preserve">для обеспечения государственных и муниципальных нужд </w:t>
      </w:r>
      <w:proofErr w:type="gramStart"/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3" w:author="1" w:date="2014-08-06T11:54:00Z">
            <w:rPr>
              <w:rFonts w:eastAsia="Times New Roman"/>
              <w:lang w:eastAsia="ru-RU"/>
            </w:rPr>
          </w:rPrChange>
        </w:rPr>
        <w:t xml:space="preserve">на </w:t>
      </w:r>
      <w:r w:rsidRPr="005F19EF">
        <w:rPr>
          <w:rFonts w:ascii="Times New Roman" w:eastAsia="Times New Roman" w:hAnsi="Times New Roman"/>
          <w:sz w:val="20"/>
          <w:szCs w:val="20"/>
          <w:u w:val="single"/>
          <w:lang w:eastAsia="ru-RU"/>
          <w:rPrChange w:id="4" w:author="1" w:date="2014-08-06T11:54:00Z">
            <w:rPr>
              <w:rFonts w:eastAsia="Times New Roman"/>
              <w:u w:val="single"/>
              <w:lang w:eastAsia="ru-RU"/>
            </w:rPr>
          </w:rPrChange>
        </w:rPr>
        <w:t> 2014</w:t>
      </w:r>
      <w:proofErr w:type="gramEnd"/>
      <w:r w:rsidRPr="005F19EF">
        <w:rPr>
          <w:rFonts w:ascii="Times New Roman" w:eastAsia="Times New Roman" w:hAnsi="Times New Roman"/>
          <w:sz w:val="20"/>
          <w:szCs w:val="20"/>
          <w:u w:val="single"/>
          <w:lang w:eastAsia="ru-RU"/>
          <w:rPrChange w:id="5" w:author="1" w:date="2014-08-06T11:54:00Z">
            <w:rPr>
              <w:rFonts w:eastAsia="Times New Roman"/>
              <w:u w:val="single"/>
              <w:lang w:eastAsia="ru-RU"/>
            </w:rPr>
          </w:rPrChange>
        </w:rPr>
        <w:t> </w:t>
      </w: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6" w:author="1" w:date="2014-08-06T11:54:00Z">
            <w:rPr>
              <w:rFonts w:eastAsia="Times New Roman"/>
              <w:lang w:eastAsia="ru-RU"/>
            </w:rPr>
          </w:rPrChange>
        </w:rPr>
        <w:t>год</w:t>
      </w:r>
      <w:ins w:id="7" w:author="1" w:date="2014-08-06T11:43:00Z">
        <w:r w:rsidR="005F19EF" w:rsidRPr="005F19EF">
          <w:rPr>
            <w:rFonts w:ascii="Times New Roman" w:eastAsia="Times New Roman" w:hAnsi="Times New Roman"/>
            <w:sz w:val="20"/>
            <w:szCs w:val="20"/>
            <w:lang w:eastAsia="ru-RU"/>
            <w:rPrChange w:id="8" w:author="1" w:date="2014-08-06T11:54:00Z">
              <w:rPr>
                <w:rFonts w:eastAsia="Times New Roman"/>
                <w:lang w:eastAsia="ru-RU"/>
              </w:rPr>
            </w:rPrChange>
          </w:rPr>
          <w:t xml:space="preserve"> на15</w:t>
        </w:r>
        <w:r w:rsidR="002E012E" w:rsidRPr="005F19EF">
          <w:rPr>
            <w:rFonts w:ascii="Times New Roman" w:eastAsia="Times New Roman" w:hAnsi="Times New Roman"/>
            <w:sz w:val="20"/>
            <w:szCs w:val="20"/>
            <w:lang w:eastAsia="ru-RU"/>
            <w:rPrChange w:id="9" w:author="1" w:date="2014-08-06T11:54:00Z">
              <w:rPr>
                <w:rFonts w:eastAsia="Times New Roman"/>
                <w:lang w:eastAsia="ru-RU"/>
              </w:rPr>
            </w:rPrChange>
          </w:rPr>
          <w:t xml:space="preserve"> июля 2014г.</w:t>
        </w:r>
      </w:ins>
    </w:p>
    <w:p w:rsidR="00C91CCC" w:rsidRPr="005F19EF" w:rsidRDefault="00C91CCC" w:rsidP="00C91CCC">
      <w:pPr>
        <w:rPr>
          <w:rFonts w:ascii="Times New Roman" w:eastAsia="Times New Roman" w:hAnsi="Times New Roman"/>
          <w:sz w:val="20"/>
          <w:szCs w:val="20"/>
          <w:lang w:eastAsia="ru-RU"/>
          <w:rPrChange w:id="10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11" w:author="1" w:date="2014-08-06T11:36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17"/>
        <w:gridCol w:w="11451"/>
        <w:tblGridChange w:id="12">
          <w:tblGrid>
            <w:gridCol w:w="5"/>
            <w:gridCol w:w="3660"/>
            <w:gridCol w:w="4"/>
            <w:gridCol w:w="10901"/>
          </w:tblGrid>
        </w:tblGridChange>
      </w:tblGrid>
      <w:tr w:rsidR="00C91CCC" w:rsidRPr="005F19EF" w:rsidTr="006E5C2A">
        <w:trPr>
          <w:trPrChange w:id="13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1250" w:type="pct"/>
            <w:hideMark/>
            <w:tcPrChange w:id="14" w:author="1" w:date="2014-08-06T11:36:00Z">
              <w:tcPr>
                <w:tcW w:w="1250" w:type="pct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  <w:tcPrChange w:id="17" w:author="1" w:date="2014-08-06T11:36:00Z">
              <w:tcPr>
                <w:tcW w:w="0" w:type="auto"/>
                <w:tcBorders>
                  <w:top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Администрация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</w:t>
            </w:r>
          </w:p>
        </w:tc>
      </w:tr>
      <w:tr w:rsidR="00C91CCC" w:rsidRPr="005F19EF" w:rsidTr="006E5C2A">
        <w:trPr>
          <w:trPrChange w:id="22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23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Юридический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адрес,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телефон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, электронна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очта заказчика</w:t>
            </w:r>
          </w:p>
        </w:tc>
        <w:tc>
          <w:tcPr>
            <w:tcW w:w="0" w:type="auto"/>
            <w:hideMark/>
            <w:tcPrChange w:id="3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Российская Федерация, 352098, Краснодарский край, Крыловский р-н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ая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-ца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, Школьная, 6,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 ,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+7 (86161) 34800 , admnspgoszakupki@yandex.ru</w:t>
            </w:r>
          </w:p>
        </w:tc>
      </w:tr>
      <w:tr w:rsidR="00C91CCC" w:rsidRPr="005F19EF" w:rsidTr="006E5C2A">
        <w:trPr>
          <w:trPrChange w:id="39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40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НН </w:t>
            </w:r>
          </w:p>
        </w:tc>
        <w:tc>
          <w:tcPr>
            <w:tcW w:w="0" w:type="auto"/>
            <w:hideMark/>
            <w:tcPrChange w:id="4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38010500</w:t>
            </w:r>
          </w:p>
        </w:tc>
      </w:tr>
      <w:tr w:rsidR="00C91CCC" w:rsidRPr="005F19EF" w:rsidTr="006E5C2A">
        <w:trPr>
          <w:trPrChange w:id="46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7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КПП </w:t>
            </w:r>
          </w:p>
        </w:tc>
        <w:tc>
          <w:tcPr>
            <w:tcW w:w="0" w:type="auto"/>
            <w:hideMark/>
            <w:tcPrChange w:id="50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3801001</w:t>
            </w:r>
          </w:p>
        </w:tc>
      </w:tr>
      <w:tr w:rsidR="00C91CCC" w:rsidRPr="005F19EF" w:rsidTr="006E5C2A">
        <w:trPr>
          <w:trPrChange w:id="53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54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АТО </w:t>
            </w:r>
          </w:p>
        </w:tc>
        <w:tc>
          <w:tcPr>
            <w:tcW w:w="0" w:type="auto"/>
            <w:hideMark/>
            <w:tcPrChange w:id="5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3624421</w:t>
            </w:r>
          </w:p>
        </w:tc>
      </w:tr>
    </w:tbl>
    <w:p w:rsidR="00C91CCC" w:rsidRPr="005F19EF" w:rsidRDefault="00C91CCC" w:rsidP="00C91CCC">
      <w:pPr>
        <w:spacing w:after="240"/>
        <w:rPr>
          <w:rFonts w:ascii="Times New Roman" w:eastAsia="Times New Roman" w:hAnsi="Times New Roman"/>
          <w:sz w:val="20"/>
          <w:szCs w:val="20"/>
          <w:lang w:eastAsia="ru-RU"/>
          <w:rPrChange w:id="60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Style w:val="af4"/>
        <w:tblW w:w="15913" w:type="dxa"/>
        <w:tblLayout w:type="fixed"/>
        <w:tblLook w:val="04A0" w:firstRow="1" w:lastRow="0" w:firstColumn="1" w:lastColumn="0" w:noHBand="0" w:noVBand="1"/>
        <w:tblPrChange w:id="61" w:author="1" w:date="2014-08-06T11:56:00Z">
          <w:tblPr>
            <w:tblStyle w:val="af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1"/>
        <w:gridCol w:w="1005"/>
        <w:gridCol w:w="1275"/>
        <w:gridCol w:w="1843"/>
        <w:gridCol w:w="1008"/>
        <w:gridCol w:w="1297"/>
        <w:gridCol w:w="672"/>
        <w:gridCol w:w="706"/>
        <w:gridCol w:w="1137"/>
        <w:gridCol w:w="825"/>
        <w:gridCol w:w="741"/>
        <w:gridCol w:w="890"/>
        <w:gridCol w:w="1031"/>
        <w:gridCol w:w="1232"/>
        <w:tblGridChange w:id="62">
          <w:tblGrid>
            <w:gridCol w:w="113"/>
            <w:gridCol w:w="2251"/>
            <w:gridCol w:w="572"/>
            <w:gridCol w:w="433"/>
            <w:gridCol w:w="317"/>
            <w:gridCol w:w="958"/>
            <w:gridCol w:w="1460"/>
            <w:gridCol w:w="383"/>
            <w:gridCol w:w="625"/>
            <w:gridCol w:w="383"/>
            <w:gridCol w:w="914"/>
            <w:gridCol w:w="383"/>
            <w:gridCol w:w="289"/>
            <w:gridCol w:w="383"/>
            <w:gridCol w:w="323"/>
            <w:gridCol w:w="383"/>
            <w:gridCol w:w="528"/>
            <w:gridCol w:w="609"/>
            <w:gridCol w:w="216"/>
            <w:gridCol w:w="609"/>
            <w:gridCol w:w="132"/>
            <w:gridCol w:w="563"/>
            <w:gridCol w:w="46"/>
            <w:gridCol w:w="281"/>
            <w:gridCol w:w="531"/>
            <w:gridCol w:w="78"/>
            <w:gridCol w:w="422"/>
            <w:gridCol w:w="385"/>
            <w:gridCol w:w="103"/>
            <w:gridCol w:w="121"/>
            <w:gridCol w:w="623"/>
            <w:gridCol w:w="609"/>
          </w:tblGrid>
        </w:tblGridChange>
      </w:tblGrid>
      <w:tr w:rsidR="005F19EF" w:rsidRPr="005F19EF" w:rsidTr="005F19EF">
        <w:trPr>
          <w:trPrChange w:id="63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vMerge w:val="restart"/>
            <w:hideMark/>
            <w:tcPrChange w:id="64" w:author="1" w:date="2014-08-06T11:56:00Z">
              <w:tcPr>
                <w:tcW w:w="0" w:type="auto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КБК </w:t>
            </w:r>
          </w:p>
        </w:tc>
        <w:tc>
          <w:tcPr>
            <w:tcW w:w="1005" w:type="dxa"/>
            <w:vMerge w:val="restart"/>
            <w:hideMark/>
            <w:tcPrChange w:id="67" w:author="1" w:date="2014-08-06T11:56:00Z">
              <w:tcPr>
                <w:tcW w:w="0" w:type="auto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ВЭД </w:t>
            </w:r>
          </w:p>
        </w:tc>
        <w:tc>
          <w:tcPr>
            <w:tcW w:w="1275" w:type="dxa"/>
            <w:vMerge w:val="restart"/>
            <w:hideMark/>
            <w:tcPrChange w:id="70" w:author="1" w:date="2014-08-06T11:56:00Z">
              <w:tcPr>
                <w:tcW w:w="0" w:type="auto"/>
                <w:gridSpan w:val="2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ПД </w:t>
            </w:r>
          </w:p>
        </w:tc>
        <w:tc>
          <w:tcPr>
            <w:tcW w:w="9119" w:type="dxa"/>
            <w:gridSpan w:val="9"/>
            <w:hideMark/>
            <w:tcPrChange w:id="73" w:author="1" w:date="2014-08-06T11:56:00Z">
              <w:tcPr>
                <w:tcW w:w="0" w:type="auto"/>
                <w:gridSpan w:val="17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Условия контракта </w:t>
            </w:r>
          </w:p>
        </w:tc>
        <w:tc>
          <w:tcPr>
            <w:tcW w:w="1031" w:type="dxa"/>
            <w:vMerge w:val="restart"/>
            <w:hideMark/>
            <w:tcPrChange w:id="76" w:author="1" w:date="2014-08-06T11:56:00Z">
              <w:tcPr>
                <w:tcW w:w="0" w:type="auto"/>
                <w:gridSpan w:val="3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Способ размещения заказа </w:t>
            </w:r>
          </w:p>
        </w:tc>
        <w:tc>
          <w:tcPr>
            <w:tcW w:w="1232" w:type="dxa"/>
            <w:vMerge w:val="restart"/>
            <w:hideMark/>
            <w:tcPrChange w:id="79" w:author="1" w:date="2014-08-06T11:56:00Z">
              <w:tcPr>
                <w:tcW w:w="0" w:type="auto"/>
                <w:gridSpan w:val="4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боснование внесения изменений </w:t>
            </w:r>
          </w:p>
        </w:tc>
      </w:tr>
      <w:tr w:rsidR="005F19EF" w:rsidRPr="005F19EF" w:rsidTr="005F19EF">
        <w:tc>
          <w:tcPr>
            <w:tcW w:w="225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№ заказа (№ лота) </w:t>
            </w:r>
          </w:p>
        </w:tc>
        <w:tc>
          <w:tcPr>
            <w:tcW w:w="1008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именование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предмета контракта </w:t>
            </w:r>
          </w:p>
        </w:tc>
        <w:tc>
          <w:tcPr>
            <w:tcW w:w="1297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минимально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еобходимые требования, предъявляемые к предмету контракта </w:t>
            </w:r>
          </w:p>
        </w:tc>
        <w:tc>
          <w:tcPr>
            <w:tcW w:w="672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ед. измерения </w:t>
            </w:r>
          </w:p>
        </w:tc>
        <w:tc>
          <w:tcPr>
            <w:tcW w:w="706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оличество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(объем) </w:t>
            </w:r>
          </w:p>
        </w:tc>
        <w:tc>
          <w:tcPr>
            <w:tcW w:w="1137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ориентировочна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чальная (максимальная) цена контракта </w:t>
            </w:r>
          </w:p>
        </w:tc>
        <w:tc>
          <w:tcPr>
            <w:tcW w:w="825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услов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финансового обеспечения исполнения контракта (включая размер аванса) </w:t>
            </w:r>
          </w:p>
        </w:tc>
        <w:tc>
          <w:tcPr>
            <w:tcW w:w="1631" w:type="dxa"/>
            <w:gridSpan w:val="2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афи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существления процедур закупки </w:t>
            </w:r>
          </w:p>
        </w:tc>
        <w:tc>
          <w:tcPr>
            <w:tcW w:w="103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82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ро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мещения заказа (месяц, год)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ро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исполнения контракта (месяц, год) </w:t>
            </w:r>
          </w:p>
        </w:tc>
        <w:tc>
          <w:tcPr>
            <w:tcW w:w="103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4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6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0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1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2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3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4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34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99205036121024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1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Бензина автомобильного АИ-92 и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я Крыловс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го закона № 44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ФЗ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нформ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0,58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05,80000 / 4029,00000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4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с 18 апреля п 30 июня 2014 года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с 18 апреля п 30 июня 2014 года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Возникновение непредвиденных обстоятельств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зменение в процентном соотношении обеспечения заявки на участие в аукционе в электронно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й форме с 0,5% на 1%. Изменение размера обеспечения исполнения государственного контракта, срок и порядок его предоставления: с 0% до 5,0 % (пяти процентов) от начальной (максимальной) цены государственного контракта, которое составляет 4029,0(четыре тысячи двадцать девять</w:t>
            </w:r>
            <w:del w:id="196" w:author="1" w:date="2014-08-06T11:36:00Z">
              <w:r w:rsidRPr="005F19EF" w:rsidDel="006E5C2A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9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 </w:delText>
              </w:r>
            </w:del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) рубля 00 копеек.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5.21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я Крыловс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Поставляемое топливо дизельное должно соответствовать следующим </w:t>
            </w:r>
            <w:proofErr w:type="spellStart"/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характеристикам:ГОСТу</w:t>
            </w:r>
            <w:proofErr w:type="spellEnd"/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 52368-2005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цетанов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число,н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енее -51,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уппировочн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именование) лекарственного средства: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оставка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 Краснодарского края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— 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0,70000 / 50,7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1.22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Бензина автомобильного АИ-92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остовляемы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бензин должен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ответствоватиь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ледующим характеристикам: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ОСТот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 51105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7,детонационна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тойкость-октановое число не менее 92(п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иследовательскому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методу).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уппировочн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именование) лекарственного средства: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оставка Бензина автомобильного АИ-92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 Краснодарского края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— 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9,88000 / 29,88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31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2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реимущества: Субъектам малого предпринимательства и социально ориентированным некоммерческим организациям (в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соответствии со Статьей 30 Федерального закона № 44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ФЗ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нформ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03,75665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3756 / 5,18783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июль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9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спользование с настольным компьютером Интерфейс подключения -USB Тип -оптическая, светодиодная Тип мыши -проводная Разрешение оптического сенсора-Не менее 8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Длина провода-не менее 1.8 м. Количество клавиш-не менее 3 шт. Колесо прокрутки-да Цвет -черный Дизайн (для правой и левой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уки)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а Размеры (ширина х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высота х глубина)-не менее 62 x 113 x 37 мм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18666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5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 0 Максимальный формат- A4 Максимальное разрешение для ч/б печати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печати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разогрева- Не более 13.5 с Время выхода первого отпечатка- Не более 6 c (ч/б Тип сканера- планшетный/пр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яжны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аксимальный формат оригинала- A4 Максимальный размер сканирования- Не менее 216 мм Разрешение сканера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решение сканера (улучшенное)- Не менее 9600x9600dpi Устройство автоподачи оригиналов- одностороннее Емкость устройства автоподачи оригиналов- Не менее 35 листов Максимальное разрешение копира (ч/б)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копирования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выхода первой копии- Не более 9 с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: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карточках, пленках, этикетках, глянцевой бумаге, конвертах, матовой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бу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аге Объем памяти- Не менее 128 Мб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,25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2.30.20.51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иагональ экрана - не менее 21,5". Тип LCD-матрицы – TN. Разрешение - не менее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1920x1080. Время отклика (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мс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) - не более 5. Яркость (кд/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в.м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) - не менее 250. Динамическая контрастность - не менее 20000000:1. Угол обзора (Г/В) - не менее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70?/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160?(CR&gt;10). Шаг пикселей –не более 0,25 x 0,25 мм Вход сигнала - VGA (аналоговый), DVI Кабели для подключения VGA и DVI – есть.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4,9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5.21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роцессор –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Intel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Cor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i3. Количество ядер – не менее 2 Тактовая частота – не менее 3.4 ГГц. Кэш память L2 - не менее 512 Кб. Кэш память L3 - не менее 3072 Кб. Слоты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расширения с интерфейсом PCI-E 16x - не менее 1 шт. Слоты расширения с интерфейсом PCI - не менее 1 шт. Слоты расширения с </w:t>
            </w:r>
            <w:proofErr w:type="spellStart"/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терфе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-сом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PCI -E x1 - не менее 1 шт. Тип оперативной памяти - DDR3. Размер оперативной памяти - не менее 4096 Мб. Тактовая частота - не менее 1600 МГц. Емкость жесткого диска - не менее 500 Гб. Кэш память - не менее 64Mb. Скорость вращения шпинделя - не менее 72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rpm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. Количество разъемов SATA 6Gb/s - не менее 2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Интерфейсы интегрированного видеоадаптера - DVI, VGA. Сетевой интерфейс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Ethern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10/100/10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s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. Интегрированная звуковая карта - есть. Привод для компакт-дисков - DVD-RW (DL). Порты USB 2.0 - не менее 2 шт. Порты USB 3.0 - не менее 2 шт. Мощность блока питания - не менее 400 Вт. Установленная операционная система – есть. Тип операционной системы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Windows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8 64-bit. Программное обеспечение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Offi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201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Hom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and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usiness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64-bit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Russia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3,4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9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Тип накопителя - FDD Тип исполнения - Внешний Интерфейс подключения - USB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16666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19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спользование с настольным компьютером-Да Интерфейс подключения-USB Конструкция (классическая) -Да Цифровой блок -Да Количество клавиш-105 шт. Клавиша «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Enter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» (большая)-Да Клавиша «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ckspa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» (широкая)-Да Клавиш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Shif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«левый - узкий, правый –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ирокий»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а Цвета, использованные в оформлении-белый Цвет клавиш клавиатуры-белый Цвет русских букв (наклейки,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нанесенные на клавиатуру заводским способом)-красный Цвет латинских букв (наклейки, нанесенные на клавиатуру заводским способом)-черный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25333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.10.50.19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оличество выходных разъемов питания – не менее 6 (из них с питанием от батарей не менее 4) Тип выходных разъемов питания - CEE 7 (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вророзетка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,6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34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99205036121014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3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у автомобильного бензина и топлива дизельного через автозаправочные станции (АЗС) для нужд админис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4,249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84249 / 4,21245 / не установл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9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-сентябр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июль 2014-сентябрь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5.213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у автомобильного бензина и топлива дизельного через автозаправочные станции (АЗС)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ГОСТ Р 52368-2005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Л; ДМ³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 500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3,145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1.21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у автомобильного бензина и топлива дизельного через автозаправочные станции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(АЗС)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ГОСТ Р 51105-97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Л; ДМ³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00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,104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226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1.12.10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4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организ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бот по охране труда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ровести работы по специальной оценке условий труда в соответствии с ФЗ "О специальной оценке условий труда" от 28 декабря 2013г.№ 426-ФЗ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АБ МЕС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24,400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24,4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30%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8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нь -август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-август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4095711018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.50.24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5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орожные знаки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ГОСТ Р 52289-200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п.5.1.17 дорожные знаки 1.23на щитах с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ветовозвращающе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флуоресцентной пленкой желто-зеленного цвета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8,98712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8,98712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установлено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Сроки исполнения отдельных этапов контракта: июнь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31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5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6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ринтер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00 Максимальный формат- A4 Максимальное разрешение для ч/б печати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Скорость печати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разогрева- Не более 13.5 с Время выхода первого отпечатка- Не более 6 c (ч/б) Тип сканера- планшетный/протяжный Максимальный формат оригинала- A4 Максимальный размер сканирования- Не менее 216 мм Разрешение сканера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решение сканера (улучшенное)- Не менее 9600x9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Емкость устройства автоподачи оригиналов- Не менее 35 листов Максимальное разрешение копира (ч/б)- Не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копирования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выхода первой копии- Не более 9 с 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: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карточках, пленках, этикетках, глянцевой бумаге, конвертах, матовой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бумаге Объем памяти- Не менее 128 Мб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7,535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7,535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н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226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5F19EF">
            <w:pPr>
              <w:ind w:left="-139" w:firstLine="139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pPrChange w:id="728" w:author="1" w:date="2014-08-06T11:55:00Z">
                <w:pPr/>
              </w:pPrChange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2.21.11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7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рограмн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продукта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Антивирус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Kaspersky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Intern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Securitu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2014 RU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Multi-Devi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3-Desktor 1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year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s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ox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(KL 1941RBCFS)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1,89333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1,89333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2014 июл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2014 июль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Возникновение непредвиденных обстоятельств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26019244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6.63.25.129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8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зготовление и поставка печати на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автомотическо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снастке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ечать d=40 мм на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автомотическо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аснастке</w:t>
            </w:r>
            <w:proofErr w:type="spellEnd"/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1,419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1,419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год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ериодичность поставки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товаров, работ, услуг: июль 2014 год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Возникновение непредвиденных обстоятельств</w:t>
            </w:r>
          </w:p>
        </w:tc>
      </w:tr>
      <w:tr w:rsidR="005F19EF" w:rsidRPr="005F19EF" w:rsidTr="005F19EF">
        <w:tc>
          <w:tcPr>
            <w:tcW w:w="225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19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lastRenderedPageBreak/>
                <w:delText>99205026041010244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2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5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9.12.24.150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8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09</w:delText>
              </w:r>
            </w:del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1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Приобретение насоса ЭЦВ 6-16-110 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4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насос ЭЦВ 6-16-110 с двигателем ПЭДВ 8.0-140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9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ШТ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2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5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32,73000 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32,73000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0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/ / не предусмотрен</w:delText>
              </w:r>
            </w:del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</w:del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6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август 2014г.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август 2014г.</w:delText>
              </w:r>
            </w:del>
          </w:p>
        </w:tc>
        <w:tc>
          <w:tcPr>
            <w:tcW w:w="103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Закупка у единственного поставщика (подрядчика, исполнителя)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rPr>
          <w:trHeight w:val="47"/>
        </w:trPr>
        <w:tc>
          <w:tcPr>
            <w:tcW w:w="225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7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340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99205036121024200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1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10</w:delText>
              </w:r>
            </w:del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8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1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88,74900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0,88749 / 4437,45000 / не предусмотрен</w:delText>
              </w:r>
            </w:del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</w:del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12.2014 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октябрь 2014г.-декабрь 2014г.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октябрь 2014г.-декабрь 2014г</w:delText>
              </w:r>
            </w:del>
          </w:p>
        </w:tc>
        <w:tc>
          <w:tcPr>
            <w:tcW w:w="103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0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Электронный аукцион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08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3.20.15.213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1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1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ГОСТ Р 52368-2005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18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Л; ДМ³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21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 500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24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2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55,84500</w:delText>
              </w:r>
            </w:del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34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3.20.11.213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38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41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4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ГОСТ Р 51105-97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44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4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Л; ДМ³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47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4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00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50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5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2,90400</w:delText>
              </w:r>
            </w:del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C91CCC" w:rsidRPr="005F19EF" w:rsidTr="005F19EF">
        <w:tblPrEx>
          <w:tblPrExChange w:id="957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958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959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и в соответствии с п. 4. и п.7 части 2 статьи 83 Федерального закона № 44-ФЗ</w:t>
            </w:r>
          </w:p>
        </w:tc>
      </w:tr>
      <w:tr w:rsidR="00C91CCC" w:rsidRPr="005F19EF" w:rsidTr="005F19EF">
        <w:tblPrEx>
          <w:tblPrExChange w:id="962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963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964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5F19EF" w:rsidRPr="005F19EF" w:rsidTr="005F19EF">
        <w:tc>
          <w:tcPr>
            <w:tcW w:w="2251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68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1045110019200310</w:t>
              </w:r>
            </w:ins>
            <w:del w:id="970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4095711018200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80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7,53500</w:t>
              </w:r>
            </w:ins>
            <w:del w:id="982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8,98712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88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9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991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9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994" w:author="1" w:date="2014-08-06T11:56:00Z">
            <w:tblPrEx>
              <w:tblW w:w="15304" w:type="dxa"/>
              <w:tblLayout w:type="fixed"/>
            </w:tblPrEx>
          </w:tblPrExChange>
        </w:tblPrEx>
        <w:trPr>
          <w:trPrChange w:id="995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tcPrChange w:id="996" w:author="1" w:date="2014-08-06T11:56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98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9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4095711018200340</w:t>
              </w:r>
            </w:ins>
            <w:del w:id="1000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0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26019244340</w:delText>
              </w:r>
            </w:del>
          </w:p>
        </w:tc>
        <w:tc>
          <w:tcPr>
            <w:tcW w:w="1005" w:type="dxa"/>
            <w:tcPrChange w:id="1002" w:author="1" w:date="2014-08-06T11:56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1004" w:author="1" w:date="2014-08-06T11:56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tcPrChange w:id="1006" w:author="1" w:date="2014-08-06T11:56:00Z">
              <w:tcPr>
                <w:tcW w:w="1460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tcPrChange w:id="1008" w:author="1" w:date="2014-08-06T11:56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tcPrChange w:id="1010" w:author="1" w:date="2014-08-06T11:56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tcPrChange w:id="1012" w:author="1" w:date="2014-08-06T11:56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tcPrChange w:id="1014" w:author="1" w:date="2014-08-06T11:56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tcPrChange w:id="1016" w:author="1" w:date="2014-08-06T11:56:00Z">
              <w:tcPr>
                <w:tcW w:w="91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18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1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8,98712</w:t>
              </w:r>
            </w:ins>
            <w:del w:id="1020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2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41900</w:delText>
              </w:r>
            </w:del>
          </w:p>
        </w:tc>
        <w:tc>
          <w:tcPr>
            <w:tcW w:w="825" w:type="dxa"/>
            <w:tcPrChange w:id="1022" w:author="1" w:date="2014-08-06T11:56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024" w:author="1" w:date="2014-08-06T11:56:00Z">
              <w:tcPr>
                <w:tcW w:w="74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tcPrChange w:id="1026" w:author="1" w:date="2014-08-06T11:56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tcPrChange w:id="1028" w:author="1" w:date="2014-08-06T11:56:00Z">
              <w:tcPr>
                <w:tcW w:w="103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30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3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3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103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3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035" w:author="1" w:date="2014-08-06T11:56:00Z">
              <w:tcPr>
                <w:tcW w:w="1232" w:type="dxa"/>
                <w:gridSpan w:val="4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38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3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1045110019200226</w:t>
              </w:r>
            </w:ins>
            <w:del w:id="1040" w:author="1" w:date="2014-08-06T11:50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4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310</w:delText>
              </w:r>
            </w:del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50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5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,89333</w:t>
              </w:r>
            </w:ins>
            <w:del w:id="1052" w:author="1" w:date="2014-08-06T11:50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5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,53500</w:delText>
              </w:r>
            </w:del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58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5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073166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6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1061" w:author="1" w:date="2014-08-06T11:51:00Z">
              <w:r w:rsidRPr="005F19EF" w:rsidDel="00073166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6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226</w:t>
            </w: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4,4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82" w:author="1" w:date="2014-08-06T11:52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8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1045126019244340</w:t>
              </w:r>
            </w:ins>
            <w:del w:id="1084" w:author="1" w:date="2014-08-06T11:51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8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226</w:delText>
              </w:r>
            </w:del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1094" w:author="1" w:date="2014-08-06T11:52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9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,41900</w:t>
              </w:r>
            </w:ins>
            <w:del w:id="1096" w:author="1" w:date="2014-08-06T11:51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9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89333</w:delText>
              </w:r>
            </w:del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04" w:author="1" w:date="2014-08-06T11:56:00Z">
            <w:tblPrEx>
              <w:tblW w:w="15304" w:type="dxa"/>
              <w:tblLayout w:type="fixed"/>
            </w:tblPrEx>
          </w:tblPrExChange>
        </w:tblPrEx>
        <w:trPr>
          <w:trPrChange w:id="1105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tcPrChange w:id="1106" w:author="1" w:date="2014-08-06T11:56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108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0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5026041010244340</w:delText>
              </w:r>
            </w:del>
          </w:p>
        </w:tc>
        <w:tc>
          <w:tcPr>
            <w:tcW w:w="1005" w:type="dxa"/>
            <w:tcPrChange w:id="1110" w:author="1" w:date="2014-08-06T11:56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1112" w:author="1" w:date="2014-08-06T11:56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tcPrChange w:id="1114" w:author="1" w:date="2014-08-06T11:56:00Z">
              <w:tcPr>
                <w:tcW w:w="1460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tcPrChange w:id="1116" w:author="1" w:date="2014-08-06T11:56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tcPrChange w:id="1118" w:author="1" w:date="2014-08-06T11:56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tcPrChange w:id="1120" w:author="1" w:date="2014-08-06T11:56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tcPrChange w:id="1122" w:author="1" w:date="2014-08-06T11:56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tcPrChange w:id="1124" w:author="1" w:date="2014-08-06T11:56:00Z">
              <w:tcPr>
                <w:tcW w:w="91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126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2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2,73000</w:delText>
              </w:r>
            </w:del>
          </w:p>
        </w:tc>
        <w:tc>
          <w:tcPr>
            <w:tcW w:w="825" w:type="dxa"/>
            <w:tcPrChange w:id="1128" w:author="1" w:date="2014-08-06T11:56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130" w:author="1" w:date="2014-08-06T11:56:00Z">
              <w:tcPr>
                <w:tcW w:w="74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tcPrChange w:id="1132" w:author="1" w:date="2014-08-06T11:56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tcPrChange w:id="1134" w:author="1" w:date="2014-08-06T11:56:00Z">
              <w:tcPr>
                <w:tcW w:w="103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136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3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138" w:author="1" w:date="2014-08-06T11:56:00Z">
              <w:tcPr>
                <w:tcW w:w="1232" w:type="dxa"/>
                <w:gridSpan w:val="4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40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41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42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5F19EF" w:rsidRPr="005F19EF" w:rsidTr="005F19EF">
        <w:tblPrEx>
          <w:tblPrExChange w:id="1145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46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47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159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6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6,96445</w:delText>
              </w:r>
            </w:del>
            <w:ins w:id="1161" w:author="1" w:date="2014-08-06T11:52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6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44,23445</w:t>
              </w:r>
            </w:ins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69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70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71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0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5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90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91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92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84,33665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6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Электронный аукцион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211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212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213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0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7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прос котирово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232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233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234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объем закупок, планируемых в текущем году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8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9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0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1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2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246" w:author="1" w:date="2014-08-06T11:47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24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434,29910 / 434,29910</w:delText>
              </w:r>
            </w:del>
            <w:ins w:id="1248" w:author="1" w:date="2014-08-06T11:52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24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12,82010/312,8</w:t>
              </w:r>
            </w:ins>
            <w:ins w:id="1250" w:author="1" w:date="2014-08-06T11:53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25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010</w:t>
              </w:r>
            </w:ins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3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4" w:author="1" w:date="2014-08-06T11:54:00Z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sz w:val="20"/>
          <w:szCs w:val="20"/>
          <w:lang w:eastAsia="ru-RU"/>
          <w:rPrChange w:id="1258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8"/>
        <w:gridCol w:w="1392"/>
        <w:gridCol w:w="3434"/>
        <w:gridCol w:w="5083"/>
      </w:tblGrid>
      <w:tr w:rsidR="00C91CCC" w:rsidRPr="005F19EF" w:rsidTr="00C91CCC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260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Тарасенко Марина Сергеевна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(Ф.И.О., должнос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уководител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(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уполномоченного должностного лица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270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                       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(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дпись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) </w:t>
            </w:r>
          </w:p>
        </w:tc>
        <w:tc>
          <w:tcPr>
            <w:tcW w:w="1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"</w:t>
            </w:r>
            <w:ins w:id="1277" w:author="1" w:date="2014-08-06T11:57:00Z">
              <w:r w:rsidR="005F19EF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15</w:t>
              </w:r>
            </w:ins>
            <w:bookmarkStart w:id="1278" w:name="_GoBack"/>
            <w:bookmarkEnd w:id="1278"/>
            <w:del w:id="1279" w:author="1" w:date="2014-08-06T11:57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  <w:rPrChange w:id="1280" w:author="1" w:date="2014-08-06T11:54:00Z">
                    <w:rPr>
                      <w:rFonts w:ascii="Times New Roman" w:eastAsia="Times New Roman" w:hAnsi="Times New Roman"/>
                      <w:u w:val="single"/>
                      <w:lang w:eastAsia="ru-RU"/>
                    </w:rPr>
                  </w:rPrChange>
                </w:rPr>
                <w:delText>2</w:delText>
              </w:r>
            </w:del>
            <w:del w:id="1281" w:author="1" w:date="2014-08-06T11:46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  <w:rPrChange w:id="1282" w:author="1" w:date="2014-08-06T11:54:00Z">
                    <w:rPr>
                      <w:rFonts w:ascii="Times New Roman" w:eastAsia="Times New Roman" w:hAnsi="Times New Roman"/>
                      <w:u w:val="single"/>
                      <w:lang w:eastAsia="ru-RU"/>
                    </w:rPr>
                  </w:rPrChange>
                </w:rPr>
                <w:delText>9</w:delText>
              </w:r>
            </w:del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" 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284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июл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 2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286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 г.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vanish/>
          <w:sz w:val="20"/>
          <w:szCs w:val="20"/>
          <w:lang w:eastAsia="ru-RU"/>
          <w:rPrChange w:id="1290" w:author="1" w:date="2014-08-06T11:54:00Z">
            <w:rPr>
              <w:rFonts w:ascii="Times New Roman" w:eastAsia="Times New Roman" w:hAnsi="Times New Roman"/>
              <w:vanish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383"/>
        <w:gridCol w:w="1192"/>
      </w:tblGrid>
      <w:tr w:rsidR="00C91CCC" w:rsidRPr="005F19EF" w:rsidTr="00C91CCC">
        <w:trPr>
          <w:tblCellSpacing w:w="15" w:type="dxa"/>
        </w:trPr>
        <w:tc>
          <w:tcPr>
            <w:tcW w:w="7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vanish/>
          <w:sz w:val="20"/>
          <w:szCs w:val="20"/>
          <w:lang w:eastAsia="ru-RU"/>
          <w:rPrChange w:id="1295" w:author="1" w:date="2014-08-06T11:54:00Z">
            <w:rPr>
              <w:rFonts w:ascii="Times New Roman" w:eastAsia="Times New Roman" w:hAnsi="Times New Roman"/>
              <w:vanish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3"/>
        <w:gridCol w:w="4085"/>
      </w:tblGrid>
      <w:tr w:rsidR="00C91CCC" w:rsidRPr="005F19EF" w:rsidTr="00C91C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2672"/>
            </w:tblGrid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297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298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299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0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Тарасенко М. С.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1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2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телефон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3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4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5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8-86161-34-800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6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7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факс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8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09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10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8-86161-34-299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11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12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электронная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13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 xml:space="preserve">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14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315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admnspgoszakupki@yandex.ru</w:t>
                  </w:r>
                </w:p>
              </w:tc>
            </w:tr>
          </w:tbl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9B3F5B" w:rsidRPr="005F19EF" w:rsidRDefault="009B3F5B">
      <w:pPr>
        <w:rPr>
          <w:rFonts w:ascii="Times New Roman" w:hAnsi="Times New Roman"/>
          <w:sz w:val="20"/>
          <w:szCs w:val="20"/>
          <w:rPrChange w:id="1317" w:author="1" w:date="2014-08-06T11:54:00Z">
            <w:rPr/>
          </w:rPrChange>
        </w:rPr>
      </w:pPr>
    </w:p>
    <w:sectPr w:rsidR="009B3F5B" w:rsidRPr="005F19EF" w:rsidSect="005F19EF">
      <w:pgSz w:w="16838" w:h="11906" w:orient="landscape"/>
      <w:pgMar w:top="142" w:right="1134" w:bottom="850" w:left="426" w:header="708" w:footer="708" w:gutter="0"/>
      <w:cols w:space="708"/>
      <w:docGrid w:linePitch="360"/>
      <w:sectPrChange w:id="1318" w:author="1" w:date="2014-08-06T11:55:00Z">
        <w:sectPr w:rsidR="009B3F5B" w:rsidRPr="005F19EF" w:rsidSect="005F19EF">
          <w:pgMar w:top="1701" w:right="1134" w:bottom="850" w:left="1134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D02009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D2"/>
    <w:rsid w:val="000508D2"/>
    <w:rsid w:val="0013316D"/>
    <w:rsid w:val="00261BF7"/>
    <w:rsid w:val="002E012E"/>
    <w:rsid w:val="005F19EF"/>
    <w:rsid w:val="006837EF"/>
    <w:rsid w:val="006E5C2A"/>
    <w:rsid w:val="00796007"/>
    <w:rsid w:val="009B3F5B"/>
    <w:rsid w:val="00AA0DF5"/>
    <w:rsid w:val="00C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5561-C016-4B91-8611-476413F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837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837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7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C91CCC"/>
  </w:style>
  <w:style w:type="paragraph" w:styleId="a3">
    <w:name w:val="No Spacing"/>
    <w:basedOn w:val="a"/>
    <w:uiPriority w:val="1"/>
    <w:qFormat/>
    <w:rsid w:val="006837E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8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37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37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837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6837EF"/>
    <w:rPr>
      <w:rFonts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8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37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ubtle Emphasis"/>
    <w:uiPriority w:val="19"/>
    <w:qFormat/>
    <w:rsid w:val="006837EF"/>
    <w:rPr>
      <w:i/>
      <w:color w:val="5A5A5A" w:themeColor="text1" w:themeTint="A5"/>
    </w:rPr>
  </w:style>
  <w:style w:type="character" w:styleId="a9">
    <w:name w:val="Emphasis"/>
    <w:basedOn w:val="a0"/>
    <w:uiPriority w:val="20"/>
    <w:qFormat/>
    <w:rsid w:val="006837EF"/>
    <w:rPr>
      <w:rFonts w:asciiTheme="minorHAnsi" w:hAnsiTheme="minorHAnsi"/>
      <w:b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37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37EF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6837EF"/>
    <w:rPr>
      <w:b/>
      <w:bCs/>
    </w:rPr>
  </w:style>
  <w:style w:type="paragraph" w:styleId="ab">
    <w:name w:val="List Paragraph"/>
    <w:basedOn w:val="a"/>
    <w:uiPriority w:val="34"/>
    <w:qFormat/>
    <w:rsid w:val="0068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37E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837E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37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37EF"/>
    <w:rPr>
      <w:b/>
      <w:i/>
      <w:sz w:val="24"/>
    </w:rPr>
  </w:style>
  <w:style w:type="character" w:styleId="ae">
    <w:name w:val="Intense Emphasis"/>
    <w:basedOn w:val="a0"/>
    <w:uiPriority w:val="21"/>
    <w:qFormat/>
    <w:rsid w:val="006837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837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837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837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37E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837EF"/>
    <w:rPr>
      <w:b/>
      <w:bCs/>
      <w:smallCaps/>
      <w:color w:val="595959" w:themeColor="text1" w:themeTint="A6"/>
    </w:rPr>
  </w:style>
  <w:style w:type="table" w:styleId="-13">
    <w:name w:val="Grid Table 1 Light Accent 3"/>
    <w:basedOn w:val="a1"/>
    <w:uiPriority w:val="46"/>
    <w:rsid w:val="006E5C2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6E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1E0F-E405-4E4A-95D8-17B0A8C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8-06T07:57:00Z</dcterms:created>
  <dcterms:modified xsi:type="dcterms:W3CDTF">2014-08-06T07:57:00Z</dcterms:modified>
</cp:coreProperties>
</file>